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3C9F" w14:textId="77777777" w:rsidR="005B7572" w:rsidRDefault="005B7572" w:rsidP="005B7572">
      <w:pPr>
        <w:pStyle w:val="Default"/>
        <w:jc w:val="center"/>
      </w:pPr>
    </w:p>
    <w:p w14:paraId="0BF67C27" w14:textId="14F4C2AA" w:rsidR="005B7572" w:rsidRDefault="005B7572" w:rsidP="005B7572">
      <w:pPr>
        <w:pStyle w:val="Default"/>
        <w:jc w:val="center"/>
        <w:rPr>
          <w:rFonts w:ascii="Californian FB" w:hAnsi="Californian FB"/>
          <w:b/>
          <w:bCs/>
          <w:sz w:val="36"/>
          <w:szCs w:val="36"/>
        </w:rPr>
      </w:pPr>
      <w:r w:rsidRPr="00C161AF">
        <w:rPr>
          <w:rFonts w:ascii="Californian FB" w:hAnsi="Californian FB"/>
          <w:b/>
          <w:bCs/>
          <w:sz w:val="36"/>
          <w:szCs w:val="36"/>
        </w:rPr>
        <w:t>Medicare Bulk Billing Process</w:t>
      </w:r>
    </w:p>
    <w:p w14:paraId="0CDCA3F1" w14:textId="77777777" w:rsidR="00C161AF" w:rsidRPr="00C161AF" w:rsidRDefault="00C161AF" w:rsidP="005B7572">
      <w:pPr>
        <w:pStyle w:val="Default"/>
        <w:jc w:val="center"/>
        <w:rPr>
          <w:rFonts w:ascii="Californian FB" w:hAnsi="Californian FB"/>
          <w:b/>
          <w:bCs/>
          <w:sz w:val="36"/>
          <w:szCs w:val="36"/>
        </w:rPr>
      </w:pPr>
    </w:p>
    <w:p w14:paraId="0A059639" w14:textId="77777777" w:rsidR="00333267" w:rsidRDefault="00333267" w:rsidP="005B7572">
      <w:pPr>
        <w:pStyle w:val="Default"/>
        <w:jc w:val="center"/>
        <w:rPr>
          <w:b/>
          <w:bCs/>
          <w:sz w:val="32"/>
          <w:szCs w:val="32"/>
        </w:rPr>
      </w:pPr>
    </w:p>
    <w:p w14:paraId="1360C913" w14:textId="01BA2081" w:rsidR="00333267" w:rsidRDefault="00C161AF" w:rsidP="005B757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DC9F9" wp14:editId="327A0B6D">
                <wp:simplePos x="0" y="0"/>
                <wp:positionH relativeFrom="column">
                  <wp:posOffset>3255644</wp:posOffset>
                </wp:positionH>
                <wp:positionV relativeFrom="paragraph">
                  <wp:posOffset>177800</wp:posOffset>
                </wp:positionV>
                <wp:extent cx="1019175" cy="752475"/>
                <wp:effectExtent l="0" t="0" r="28575" b="28575"/>
                <wp:wrapNone/>
                <wp:docPr id="51" name="Round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52475"/>
                        </a:xfrm>
                        <a:prstGeom prst="round2DiagRect">
                          <a:avLst>
                            <a:gd name="adj1" fmla="val 29177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E813F" w14:textId="77777777" w:rsidR="00906263" w:rsidRPr="00C161AF" w:rsidRDefault="00906263" w:rsidP="009062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161A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care online patie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C9F9" id="Round Diagonal Corner Rectangle 51" o:spid="_x0000_s1026" style="position:absolute;left:0;text-align:left;margin-left:256.35pt;margin-top:14pt;width:80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" adj="-11796480,,5400" path="m219550,r799625,l1019175,r,532925c1019175,654179,920879,752475,799625,752475l,752475r,l,219550c,98296,98296,,219550,xe" fillcolor="#92d050" strokecolor="#0d0d0d [3069]" strokeweight="2pt">
                <v:stroke joinstyle="miter"/>
                <v:formulas/>
                <v:path arrowok="t" o:connecttype="custom" o:connectlocs="219550,0;1019175,0;1019175,0;1019175,532925;799625,752475;0,752475;0,752475;0,219550;219550,0" o:connectangles="0,0,0,0,0,0,0,0,0" textboxrect="0,0,1019175,752475"/>
                <v:textbox>
                  <w:txbxContent>
                    <w:p w14:paraId="471E813F" w14:textId="77777777" w:rsidR="00906263" w:rsidRPr="00C161AF" w:rsidRDefault="00906263" w:rsidP="00906263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161A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dicare online patient verification</w:t>
                      </w:r>
                    </w:p>
                  </w:txbxContent>
                </v:textbox>
              </v:shape>
            </w:pict>
          </mc:Fallback>
        </mc:AlternateContent>
      </w:r>
      <w:r w:rsidR="006B63A4"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7A1F85" wp14:editId="390CA8B5">
                <wp:simplePos x="0" y="0"/>
                <wp:positionH relativeFrom="column">
                  <wp:posOffset>1579245</wp:posOffset>
                </wp:positionH>
                <wp:positionV relativeFrom="paragraph">
                  <wp:posOffset>15875</wp:posOffset>
                </wp:positionV>
                <wp:extent cx="1152525" cy="933450"/>
                <wp:effectExtent l="0" t="0" r="28575" b="19050"/>
                <wp:wrapNone/>
                <wp:docPr id="50" name="Round Diagonal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33450"/>
                        </a:xfrm>
                        <a:prstGeom prst="round2DiagRect">
                          <a:avLst>
                            <a:gd name="adj1" fmla="val 29177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296E" w14:textId="1FEC6813" w:rsidR="00906263" w:rsidRPr="00C161AF" w:rsidRDefault="00C161AF" w:rsidP="009062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Search Bar and type P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1F85" id="Round Diagonal Corner Rectangle 50" o:spid="_x0000_s1027" style="position:absolute;left:0;text-align:left;margin-left:124.35pt;margin-top:1.25pt;width:90.7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" adj="-11796480,,5400" path="m272353,r880172,l1152525,r,661097c1152525,811513,1030588,933450,880172,933450l,933450r,l,272353c,121937,121937,,272353,xe" fillcolor="#92d050" strokecolor="#0d0d0d [3069]" strokeweight="2pt">
                <v:stroke joinstyle="miter"/>
                <v:formulas/>
                <v:path arrowok="t" o:connecttype="custom" o:connectlocs="272353,0;1152525,0;1152525,0;1152525,661097;880172,933450;0,933450;0,933450;0,272353;272353,0" o:connectangles="0,0,0,0,0,0,0,0,0" textboxrect="0,0,1152525,933450"/>
                <v:textbox>
                  <w:txbxContent>
                    <w:p w14:paraId="5162296E" w14:textId="1FEC6813" w:rsidR="00906263" w:rsidRPr="00C161AF" w:rsidRDefault="00C161AF" w:rsidP="00906263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Search Bar and type PT’s name</w:t>
                      </w:r>
                    </w:p>
                  </w:txbxContent>
                </v:textbox>
              </v:shape>
            </w:pict>
          </mc:Fallback>
        </mc:AlternateContent>
      </w:r>
      <w:r w:rsidR="000C3C58"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9FD969" wp14:editId="0DF0225D">
                <wp:simplePos x="0" y="0"/>
                <wp:positionH relativeFrom="column">
                  <wp:posOffset>4863842</wp:posOffset>
                </wp:positionH>
                <wp:positionV relativeFrom="paragraph">
                  <wp:posOffset>173355</wp:posOffset>
                </wp:positionV>
                <wp:extent cx="938530" cy="658495"/>
                <wp:effectExtent l="0" t="0" r="13970" b="27305"/>
                <wp:wrapNone/>
                <wp:docPr id="52" name="Round Diagonal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58495"/>
                        </a:xfrm>
                        <a:prstGeom prst="round2DiagRect">
                          <a:avLst>
                            <a:gd name="adj1" fmla="val 29177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B3C7" w14:textId="77777777" w:rsidR="00906263" w:rsidRPr="006B63A4" w:rsidRDefault="006B63A4" w:rsidP="009062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B63A4">
                              <w:rPr>
                                <w:b/>
                                <w:color w:val="000000" w:themeColor="text1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D969" id="Round Diagonal Corner Rectangle 52" o:spid="_x0000_s1028" style="position:absolute;left:0;text-align:left;margin-left:383pt;margin-top:13.65pt;width:73.9pt;height:51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853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" adj="-11796480,,5400" path="m192129,l938530,r,l938530,466366v,106110,-86019,192129,-192129,192129l,658495r,l,192129c,86019,86019,,192129,xe" fillcolor="#92d050" strokecolor="#0d0d0d [3069]" strokeweight="2pt">
                <v:stroke joinstyle="miter"/>
                <v:formulas/>
                <v:path arrowok="t" o:connecttype="custom" o:connectlocs="192129,0;938530,0;938530,0;938530,466366;746401,658495;0,658495;0,658495;0,192129;192129,0" o:connectangles="0,0,0,0,0,0,0,0,0" textboxrect="0,0,938530,658495"/>
                <v:textbox>
                  <w:txbxContent>
                    <w:p w14:paraId="5A62B3C7" w14:textId="77777777" w:rsidR="00906263" w:rsidRPr="006B63A4" w:rsidRDefault="006B63A4" w:rsidP="0090626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B63A4">
                        <w:rPr>
                          <w:b/>
                          <w:color w:val="000000" w:themeColor="text1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906263"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F8F67" wp14:editId="659670D8">
                <wp:simplePos x="0" y="0"/>
                <wp:positionH relativeFrom="column">
                  <wp:posOffset>-57150</wp:posOffset>
                </wp:positionH>
                <wp:positionV relativeFrom="paragraph">
                  <wp:posOffset>176530</wp:posOffset>
                </wp:positionV>
                <wp:extent cx="938530" cy="658495"/>
                <wp:effectExtent l="0" t="0" r="13970" b="27305"/>
                <wp:wrapNone/>
                <wp:docPr id="49" name="Round Diagonal Corner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658495"/>
                        </a:xfrm>
                        <a:prstGeom prst="round2DiagRect">
                          <a:avLst>
                            <a:gd name="adj1" fmla="val 29177"/>
                            <a:gd name="adj2" fmla="val 0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94D55" w14:textId="77777777" w:rsidR="00C82839" w:rsidRPr="00906263" w:rsidRDefault="00C82839" w:rsidP="00C8283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06263">
                              <w:rPr>
                                <w:b/>
                                <w:color w:val="000000" w:themeColor="text1"/>
                              </w:rPr>
                              <w:t>Core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8F67" id="Round Diagonal Corner Rectangle 49" o:spid="_x0000_s1029" style="position:absolute;left:0;text-align:left;margin-left:-4.5pt;margin-top:13.9pt;width:73.9pt;height:51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3853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" adj="-11796480,,5400" path="m192129,l938530,r,l938530,466366v,106110,-86019,192129,-192129,192129l,658495r,l,192129c,86019,86019,,192129,xe" fillcolor="#92d050" strokecolor="#0d0d0d [3069]" strokeweight="2pt">
                <v:stroke joinstyle="miter"/>
                <v:formulas/>
                <v:path arrowok="t" o:connecttype="custom" o:connectlocs="192129,0;938530,0;938530,0;938530,466366;746401,658495;0,658495;0,658495;0,192129;192129,0" o:connectangles="0,0,0,0,0,0,0,0,0" textboxrect="0,0,938530,658495"/>
                <v:textbox>
                  <w:txbxContent>
                    <w:p w14:paraId="34D94D55" w14:textId="77777777" w:rsidR="00C82839" w:rsidRPr="00906263" w:rsidRDefault="00C82839" w:rsidP="00C8283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06263">
                        <w:rPr>
                          <w:b/>
                          <w:color w:val="000000" w:themeColor="text1"/>
                        </w:rPr>
                        <w:t>Coreplus</w:t>
                      </w:r>
                    </w:p>
                  </w:txbxContent>
                </v:textbox>
              </v:shape>
            </w:pict>
          </mc:Fallback>
        </mc:AlternateContent>
      </w:r>
    </w:p>
    <w:p w14:paraId="030E9282" w14:textId="1A0C3A4C" w:rsidR="00333267" w:rsidRDefault="00C161AF" w:rsidP="005B757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7930CB" wp14:editId="6322D12A">
                <wp:simplePos x="0" y="0"/>
                <wp:positionH relativeFrom="column">
                  <wp:posOffset>2809240</wp:posOffset>
                </wp:positionH>
                <wp:positionV relativeFrom="paragraph">
                  <wp:posOffset>146050</wp:posOffset>
                </wp:positionV>
                <wp:extent cx="345440" cy="280035"/>
                <wp:effectExtent l="0" t="19050" r="35560" b="4381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8003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C0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21.2pt;margin-top:11.5pt;width:27.2pt;height:2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" adj="12845" fillcolor="#31849b [2408]" strokecolor="#205867 [1608]" strokeweight="2pt"/>
            </w:pict>
          </mc:Fallback>
        </mc:AlternateContent>
      </w:r>
      <w:r w:rsidR="006B63A4"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AD9C9A" wp14:editId="514A0121">
                <wp:simplePos x="0" y="0"/>
                <wp:positionH relativeFrom="column">
                  <wp:posOffset>4359910</wp:posOffset>
                </wp:positionH>
                <wp:positionV relativeFrom="paragraph">
                  <wp:posOffset>126365</wp:posOffset>
                </wp:positionV>
                <wp:extent cx="345440" cy="280035"/>
                <wp:effectExtent l="0" t="19050" r="35560" b="438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8003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D6B3" id="Right Arrow 30" o:spid="_x0000_s1026" type="#_x0000_t13" style="position:absolute;margin-left:343.3pt;margin-top:9.95pt;width:27.2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" adj="12845" fillcolor="#31849b [2408]" strokecolor="#205867 [1608]" strokeweight="2pt"/>
            </w:pict>
          </mc:Fallback>
        </mc:AlternateContent>
      </w:r>
      <w:r w:rsidR="006B63A4">
        <w:rPr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D679B" wp14:editId="0A3C9076">
                <wp:simplePos x="0" y="0"/>
                <wp:positionH relativeFrom="column">
                  <wp:posOffset>1098104</wp:posOffset>
                </wp:positionH>
                <wp:positionV relativeFrom="paragraph">
                  <wp:posOffset>126640</wp:posOffset>
                </wp:positionV>
                <wp:extent cx="345903" cy="280086"/>
                <wp:effectExtent l="0" t="19050" r="35560" b="4381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03" cy="280086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A759" id="Right Arrow 1" o:spid="_x0000_s1026" type="#_x0000_t13" style="position:absolute;margin-left:86.45pt;margin-top:9.95pt;width:27.25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" adj="12855" fillcolor="#31849b [2408]" strokecolor="#205867 [1608]" strokeweight="2pt"/>
            </w:pict>
          </mc:Fallback>
        </mc:AlternateContent>
      </w:r>
    </w:p>
    <w:p w14:paraId="611725F8" w14:textId="77777777" w:rsidR="00333267" w:rsidRDefault="00333267" w:rsidP="005B7572">
      <w:pPr>
        <w:pStyle w:val="Default"/>
        <w:jc w:val="center"/>
        <w:rPr>
          <w:b/>
          <w:bCs/>
          <w:sz w:val="32"/>
          <w:szCs w:val="32"/>
        </w:rPr>
      </w:pPr>
    </w:p>
    <w:p w14:paraId="50188365" w14:textId="77777777" w:rsidR="00333267" w:rsidRDefault="00333267" w:rsidP="005B7572">
      <w:pPr>
        <w:pStyle w:val="Default"/>
        <w:jc w:val="center"/>
        <w:rPr>
          <w:b/>
          <w:bCs/>
          <w:sz w:val="32"/>
          <w:szCs w:val="32"/>
        </w:rPr>
      </w:pPr>
    </w:p>
    <w:p w14:paraId="032747A9" w14:textId="77777777" w:rsidR="00C161AF" w:rsidRDefault="00C161AF" w:rsidP="005B7572">
      <w:pPr>
        <w:pStyle w:val="Default"/>
        <w:tabs>
          <w:tab w:val="left" w:pos="630"/>
        </w:tabs>
        <w:rPr>
          <w:sz w:val="22"/>
          <w:szCs w:val="22"/>
        </w:rPr>
      </w:pPr>
    </w:p>
    <w:p w14:paraId="57A76C17" w14:textId="77777777" w:rsidR="00C161AF" w:rsidRDefault="00C161AF" w:rsidP="005B7572">
      <w:pPr>
        <w:pStyle w:val="Default"/>
        <w:tabs>
          <w:tab w:val="left" w:pos="630"/>
        </w:tabs>
        <w:rPr>
          <w:sz w:val="22"/>
          <w:szCs w:val="22"/>
        </w:rPr>
      </w:pPr>
    </w:p>
    <w:p w14:paraId="5775A48A" w14:textId="2314DBEB" w:rsidR="005B7572" w:rsidRDefault="005B7572" w:rsidP="005B7572">
      <w:pPr>
        <w:pStyle w:val="Default"/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 xml:space="preserve">1. Go to </w:t>
      </w:r>
      <w:proofErr w:type="spellStart"/>
      <w:r w:rsidR="00C161AF">
        <w:rPr>
          <w:b/>
          <w:bCs/>
          <w:sz w:val="22"/>
          <w:szCs w:val="22"/>
        </w:rPr>
        <w:t>Coreplus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search for patient’s name (refer to </w:t>
      </w:r>
      <w:r w:rsidR="00C161AF">
        <w:rPr>
          <w:sz w:val="22"/>
          <w:szCs w:val="22"/>
        </w:rPr>
        <w:t xml:space="preserve">red </w:t>
      </w:r>
      <w:r>
        <w:rPr>
          <w:sz w:val="22"/>
          <w:szCs w:val="22"/>
        </w:rPr>
        <w:t>arrow below)</w:t>
      </w:r>
    </w:p>
    <w:p w14:paraId="57361CB8" w14:textId="4CEA9349" w:rsidR="005B7572" w:rsidRDefault="005B7572" w:rsidP="005B7572">
      <w:pPr>
        <w:jc w:val="center"/>
      </w:pPr>
    </w:p>
    <w:p w14:paraId="51F8AFD6" w14:textId="77777777" w:rsidR="005B7572" w:rsidRPr="005B7572" w:rsidRDefault="005B7572" w:rsidP="005B7572"/>
    <w:p w14:paraId="4C7E7B49" w14:textId="2D5AA5D8" w:rsidR="005B7572" w:rsidRPr="005B7572" w:rsidRDefault="00C161AF" w:rsidP="005B7572">
      <w:r>
        <w:rPr>
          <w:noProof/>
        </w:rPr>
        <w:drawing>
          <wp:inline distT="0" distB="0" distL="0" distR="0" wp14:anchorId="09992258" wp14:editId="52C74709">
            <wp:extent cx="5514975" cy="1304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203" w14:textId="77777777" w:rsidR="005B7572" w:rsidRPr="005B7572" w:rsidRDefault="005B7572" w:rsidP="005B7572"/>
    <w:p w14:paraId="213BA76A" w14:textId="77777777" w:rsidR="005B7572" w:rsidRPr="005B7572" w:rsidRDefault="005B7572" w:rsidP="005B7572"/>
    <w:p w14:paraId="08925DAF" w14:textId="77777777" w:rsidR="00DE06BB" w:rsidRDefault="00DE06BB" w:rsidP="005B7572">
      <w:pPr>
        <w:pStyle w:val="Default"/>
        <w:rPr>
          <w:sz w:val="22"/>
          <w:szCs w:val="22"/>
        </w:rPr>
      </w:pPr>
    </w:p>
    <w:p w14:paraId="7220C3AF" w14:textId="77777777" w:rsidR="00DE06BB" w:rsidRDefault="00DE06BB" w:rsidP="005B7572">
      <w:pPr>
        <w:pStyle w:val="Default"/>
        <w:rPr>
          <w:sz w:val="22"/>
          <w:szCs w:val="22"/>
        </w:rPr>
      </w:pPr>
    </w:p>
    <w:p w14:paraId="6E000ADB" w14:textId="6AB30FB6" w:rsidR="005B7572" w:rsidRPr="005B7572" w:rsidRDefault="005B7572" w:rsidP="005B7572">
      <w:pPr>
        <w:pStyle w:val="Default"/>
      </w:pPr>
      <w:r>
        <w:rPr>
          <w:sz w:val="22"/>
          <w:szCs w:val="22"/>
        </w:rPr>
        <w:t xml:space="preserve">2. Check that the patient has the necessary information (refer to </w:t>
      </w:r>
      <w:proofErr w:type="gramStart"/>
      <w:r w:rsidR="007F2218">
        <w:rPr>
          <w:sz w:val="22"/>
          <w:szCs w:val="22"/>
        </w:rPr>
        <w:t xml:space="preserve">red </w:t>
      </w:r>
      <w:r>
        <w:rPr>
          <w:sz w:val="22"/>
          <w:szCs w:val="22"/>
        </w:rPr>
        <w:t xml:space="preserve"> </w:t>
      </w:r>
      <w:r w:rsidR="00DE06BB">
        <w:rPr>
          <w:sz w:val="22"/>
          <w:szCs w:val="22"/>
        </w:rPr>
        <w:t>arrow</w:t>
      </w:r>
      <w:proofErr w:type="gramEnd"/>
      <w:r w:rsidR="00DE06BB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) </w:t>
      </w:r>
    </w:p>
    <w:p w14:paraId="12AD5E2F" w14:textId="3E4D1BDC" w:rsidR="00EB17E1" w:rsidRDefault="005B7572" w:rsidP="00DE06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. Verify by clicking on the “</w:t>
      </w:r>
      <w:r>
        <w:rPr>
          <w:b/>
          <w:bCs/>
          <w:sz w:val="22"/>
          <w:szCs w:val="22"/>
        </w:rPr>
        <w:t>Medicare Online Patient Verification</w:t>
      </w:r>
      <w:r>
        <w:rPr>
          <w:sz w:val="22"/>
          <w:szCs w:val="22"/>
        </w:rPr>
        <w:t>” b</w:t>
      </w:r>
      <w:r w:rsidR="00DE06BB">
        <w:rPr>
          <w:sz w:val="22"/>
          <w:szCs w:val="22"/>
        </w:rPr>
        <w:t xml:space="preserve">utton (refer to </w:t>
      </w:r>
      <w:r w:rsidR="007F2218">
        <w:rPr>
          <w:sz w:val="22"/>
          <w:szCs w:val="22"/>
        </w:rPr>
        <w:t>red</w:t>
      </w:r>
      <w:r w:rsidR="00DE06BB">
        <w:rPr>
          <w:sz w:val="22"/>
          <w:szCs w:val="22"/>
        </w:rPr>
        <w:t xml:space="preserve"> circle) </w:t>
      </w:r>
    </w:p>
    <w:p w14:paraId="2002F6D6" w14:textId="3A72F6ED" w:rsidR="00EB17E1" w:rsidRPr="00093076" w:rsidRDefault="007F2218" w:rsidP="00093076">
      <w:pPr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114C12F" wp14:editId="50BB3575">
            <wp:extent cx="6267450" cy="3190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7E1">
        <w:br w:type="page"/>
      </w:r>
    </w:p>
    <w:p w14:paraId="2CC42757" w14:textId="01E3DDF6" w:rsidR="00EB17E1" w:rsidRDefault="00EB17E1" w:rsidP="00EB17E1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lastRenderedPageBreak/>
        <w:t>4. Go to “</w:t>
      </w:r>
      <w:r>
        <w:rPr>
          <w:b/>
          <w:bCs/>
          <w:sz w:val="22"/>
          <w:szCs w:val="22"/>
        </w:rPr>
        <w:t>Select a store</w:t>
      </w:r>
      <w:r>
        <w:rPr>
          <w:sz w:val="22"/>
          <w:szCs w:val="22"/>
        </w:rPr>
        <w:t>” (refer to arrow) and pick ”</w:t>
      </w:r>
      <w:r>
        <w:rPr>
          <w:b/>
          <w:bCs/>
          <w:sz w:val="22"/>
          <w:szCs w:val="22"/>
        </w:rPr>
        <w:t>247203KB – hic</w:t>
      </w:r>
      <w:r w:rsidR="00BD054F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psi</w:t>
      </w:r>
      <w:r>
        <w:rPr>
          <w:sz w:val="22"/>
          <w:szCs w:val="22"/>
        </w:rPr>
        <w:t xml:space="preserve">”. Note: this may change in the future. </w:t>
      </w:r>
    </w:p>
    <w:p w14:paraId="7C2605E6" w14:textId="6C75E520" w:rsidR="00EB17E1" w:rsidRDefault="00EB17E1" w:rsidP="00EB1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Tick the “</w:t>
      </w:r>
      <w:r>
        <w:rPr>
          <w:b/>
          <w:bCs/>
          <w:sz w:val="22"/>
          <w:szCs w:val="22"/>
        </w:rPr>
        <w:t>verify</w:t>
      </w:r>
      <w:r>
        <w:rPr>
          <w:sz w:val="22"/>
          <w:szCs w:val="22"/>
        </w:rPr>
        <w:t xml:space="preserve">” button (refer to arrow) </w:t>
      </w:r>
    </w:p>
    <w:p w14:paraId="59BD4BD4" w14:textId="77777777" w:rsidR="005B7572" w:rsidRDefault="005B7572" w:rsidP="00DE06BB">
      <w:pPr>
        <w:pStyle w:val="Default"/>
        <w:rPr>
          <w:noProof/>
          <w:sz w:val="22"/>
          <w:szCs w:val="22"/>
          <w:lang w:eastAsia="en-PH"/>
        </w:rPr>
      </w:pPr>
    </w:p>
    <w:p w14:paraId="4E12E6D8" w14:textId="1F38F638" w:rsidR="00EB17E1" w:rsidRDefault="007F2218" w:rsidP="00DE06BB">
      <w:pPr>
        <w:pStyle w:val="Default"/>
        <w:rPr>
          <w:noProof/>
          <w:sz w:val="22"/>
          <w:szCs w:val="22"/>
          <w:lang w:eastAsia="en-PH"/>
        </w:rPr>
      </w:pPr>
      <w:r>
        <w:rPr>
          <w:noProof/>
          <w:sz w:val="22"/>
          <w:szCs w:val="22"/>
          <w:lang w:eastAsia="en-PH"/>
        </w:rPr>
        <w:drawing>
          <wp:inline distT="0" distB="0" distL="0" distR="0" wp14:anchorId="2D5CA8F4" wp14:editId="30D2BA11">
            <wp:extent cx="6276975" cy="4810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E365" w14:textId="77777777" w:rsidR="00EB17E1" w:rsidRPr="00EB17E1" w:rsidRDefault="00EB17E1" w:rsidP="00EB17E1">
      <w:pPr>
        <w:rPr>
          <w:lang w:eastAsia="en-PH"/>
        </w:rPr>
      </w:pPr>
    </w:p>
    <w:p w14:paraId="0CF09327" w14:textId="77777777" w:rsidR="00EB17E1" w:rsidRPr="00EB17E1" w:rsidRDefault="00EB17E1" w:rsidP="00EB17E1">
      <w:pPr>
        <w:rPr>
          <w:lang w:eastAsia="en-PH"/>
        </w:rPr>
      </w:pPr>
    </w:p>
    <w:p w14:paraId="044A0395" w14:textId="77777777" w:rsidR="00EB17E1" w:rsidRDefault="00EB17E1" w:rsidP="00EB17E1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6. If eligible, the following message should appear (refer to green circle below) </w:t>
      </w:r>
    </w:p>
    <w:p w14:paraId="26781863" w14:textId="13187632" w:rsidR="00EB17E1" w:rsidRDefault="00EB17E1" w:rsidP="00EB17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. Click on “</w:t>
      </w:r>
      <w:r>
        <w:rPr>
          <w:b/>
          <w:bCs/>
          <w:sz w:val="22"/>
          <w:szCs w:val="22"/>
        </w:rPr>
        <w:t>Appointments</w:t>
      </w:r>
      <w:r>
        <w:rPr>
          <w:sz w:val="22"/>
          <w:szCs w:val="22"/>
        </w:rPr>
        <w:t xml:space="preserve">” (refer to purple arrow) </w:t>
      </w:r>
    </w:p>
    <w:p w14:paraId="2C7B0C45" w14:textId="77777777" w:rsidR="005C28DD" w:rsidRDefault="005C28DD" w:rsidP="00EB17E1">
      <w:pPr>
        <w:pStyle w:val="Default"/>
        <w:rPr>
          <w:sz w:val="22"/>
          <w:szCs w:val="22"/>
        </w:rPr>
      </w:pPr>
    </w:p>
    <w:p w14:paraId="684C5CB6" w14:textId="74884859" w:rsidR="00EB17E1" w:rsidRDefault="005C28DD" w:rsidP="00EB17E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D5B9BA" wp14:editId="4CAC8FE1">
            <wp:extent cx="6276975" cy="3095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AEA6" w14:textId="77777777" w:rsidR="00EB17E1" w:rsidRDefault="00EB17E1" w:rsidP="00EB17E1">
      <w:pPr>
        <w:rPr>
          <w:lang w:eastAsia="en-PH"/>
        </w:rPr>
      </w:pPr>
    </w:p>
    <w:p w14:paraId="5A71EBCC" w14:textId="77777777" w:rsidR="00EB17E1" w:rsidRDefault="00EB17E1" w:rsidP="00EB17E1">
      <w:pPr>
        <w:rPr>
          <w:lang w:eastAsia="en-PH"/>
        </w:rPr>
      </w:pPr>
    </w:p>
    <w:p w14:paraId="0938A891" w14:textId="0CD1F2B4" w:rsidR="00EB17E1" w:rsidRDefault="00EB17E1" w:rsidP="005C28DD">
      <w:pPr>
        <w:rPr>
          <w:lang w:eastAsia="en-PH"/>
        </w:rPr>
      </w:pPr>
      <w:r>
        <w:t>8. Check which appointment you are creating an invoice for and click on “</w:t>
      </w:r>
      <w:r>
        <w:rPr>
          <w:b/>
          <w:bCs/>
        </w:rPr>
        <w:t>Create</w:t>
      </w:r>
      <w:r>
        <w:t xml:space="preserve">” (refer to </w:t>
      </w:r>
      <w:r w:rsidR="004D24C1">
        <w:t>blue</w:t>
      </w:r>
      <w:r>
        <w:t xml:space="preserve"> arrow) </w:t>
      </w:r>
    </w:p>
    <w:p w14:paraId="5DA77480" w14:textId="07F2D567" w:rsidR="00EB17E1" w:rsidRDefault="004D24C1" w:rsidP="00EB17E1">
      <w:pPr>
        <w:rPr>
          <w:lang w:eastAsia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F17E5A" wp14:editId="33C1AB0E">
                <wp:simplePos x="0" y="0"/>
                <wp:positionH relativeFrom="column">
                  <wp:posOffset>5379720</wp:posOffset>
                </wp:positionH>
                <wp:positionV relativeFrom="paragraph">
                  <wp:posOffset>800100</wp:posOffset>
                </wp:positionV>
                <wp:extent cx="628650" cy="171450"/>
                <wp:effectExtent l="0" t="0" r="19050" b="1905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2EF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8" o:spid="_x0000_s1026" type="#_x0000_t66" style="position:absolute;margin-left:423.6pt;margin-top:63pt;width:49.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" adj="2945" fillcolor="#17365d [2415]" strokecolor="#548dd4 [1951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9D5DCE" wp14:editId="5A4791BF">
            <wp:extent cx="6280150" cy="217424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AAE" w14:textId="77777777" w:rsidR="00863098" w:rsidRDefault="00863098">
      <w:pPr>
        <w:rPr>
          <w:lang w:eastAsia="en-PH"/>
        </w:rPr>
      </w:pPr>
    </w:p>
    <w:p w14:paraId="709702E6" w14:textId="77777777" w:rsidR="00863098" w:rsidRDefault="00863098">
      <w:pPr>
        <w:rPr>
          <w:lang w:eastAsia="en-PH"/>
        </w:rPr>
      </w:pPr>
    </w:p>
    <w:p w14:paraId="7A5B7015" w14:textId="77777777" w:rsidR="00863098" w:rsidRDefault="00863098">
      <w:pPr>
        <w:rPr>
          <w:lang w:eastAsia="en-PH"/>
        </w:rPr>
      </w:pPr>
    </w:p>
    <w:p w14:paraId="20E7E0A0" w14:textId="77777777" w:rsidR="00863098" w:rsidRDefault="00863098" w:rsidP="00863098">
      <w:pPr>
        <w:pStyle w:val="Default"/>
        <w:rPr>
          <w:rFonts w:asciiTheme="minorHAnsi" w:hAnsiTheme="minorHAnsi" w:cstheme="minorBidi"/>
          <w:color w:val="auto"/>
          <w:sz w:val="22"/>
          <w:szCs w:val="22"/>
          <w:lang w:eastAsia="en-PH"/>
        </w:rPr>
      </w:pPr>
    </w:p>
    <w:p w14:paraId="7AA10B80" w14:textId="77777777" w:rsidR="00863098" w:rsidRDefault="00863098" w:rsidP="008630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. Go to the “</w:t>
      </w:r>
      <w:r>
        <w:rPr>
          <w:b/>
          <w:bCs/>
          <w:sz w:val="22"/>
          <w:szCs w:val="22"/>
        </w:rPr>
        <w:t>Medicare Claim</w:t>
      </w:r>
      <w:r>
        <w:rPr>
          <w:sz w:val="22"/>
          <w:szCs w:val="22"/>
        </w:rPr>
        <w:t xml:space="preserve">” drop down menu (refer to yellow arrow) </w:t>
      </w:r>
    </w:p>
    <w:p w14:paraId="0F43223E" w14:textId="3DC2B72C" w:rsidR="00EB17E1" w:rsidRDefault="00863098" w:rsidP="004D24C1">
      <w:pPr>
        <w:jc w:val="center"/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784B" wp14:editId="53FA7D77">
                <wp:simplePos x="0" y="0"/>
                <wp:positionH relativeFrom="column">
                  <wp:posOffset>-118745</wp:posOffset>
                </wp:positionH>
                <wp:positionV relativeFrom="paragraph">
                  <wp:posOffset>363855</wp:posOffset>
                </wp:positionV>
                <wp:extent cx="616689" cy="297712"/>
                <wp:effectExtent l="0" t="19050" r="31115" b="457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9" cy="297712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0D0C4" id="Right Arrow 9" o:spid="_x0000_s1026" type="#_x0000_t13" style="position:absolute;margin-left:-9.35pt;margin-top:28.65pt;width:48.55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" adj="16386" fillcolor="yellow" strokecolor="#0d0d0d [3069]" strokeweight="2pt"/>
            </w:pict>
          </mc:Fallback>
        </mc:AlternateContent>
      </w:r>
      <w:r w:rsidR="004D24C1">
        <w:rPr>
          <w:noProof/>
        </w:rPr>
        <w:drawing>
          <wp:inline distT="0" distB="0" distL="0" distR="0" wp14:anchorId="71F9FA62" wp14:editId="35F20947">
            <wp:extent cx="5670550" cy="366585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7E1">
        <w:rPr>
          <w:lang w:eastAsia="en-PH"/>
        </w:rPr>
        <w:br w:type="page"/>
      </w:r>
    </w:p>
    <w:p w14:paraId="1D855800" w14:textId="77777777" w:rsidR="00863098" w:rsidRDefault="00863098" w:rsidP="00863098">
      <w:pPr>
        <w:pStyle w:val="Default"/>
      </w:pPr>
    </w:p>
    <w:p w14:paraId="1F8DC9AD" w14:textId="77777777" w:rsidR="00863098" w:rsidRDefault="00863098" w:rsidP="008630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Select “</w:t>
      </w:r>
      <w:r>
        <w:rPr>
          <w:b/>
          <w:bCs/>
          <w:sz w:val="22"/>
          <w:szCs w:val="22"/>
        </w:rPr>
        <w:t>Bulk Bill Claim</w:t>
      </w:r>
      <w:r>
        <w:rPr>
          <w:sz w:val="22"/>
          <w:szCs w:val="22"/>
        </w:rPr>
        <w:t xml:space="preserve">” (refer to red arrow) </w:t>
      </w:r>
    </w:p>
    <w:p w14:paraId="1D7EA4E0" w14:textId="4661F132" w:rsidR="00863098" w:rsidRDefault="00863098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02268" wp14:editId="44A469FF">
                <wp:simplePos x="0" y="0"/>
                <wp:positionH relativeFrom="column">
                  <wp:posOffset>3674745</wp:posOffset>
                </wp:positionH>
                <wp:positionV relativeFrom="paragraph">
                  <wp:posOffset>974725</wp:posOffset>
                </wp:positionV>
                <wp:extent cx="977900" cy="247650"/>
                <wp:effectExtent l="0" t="0" r="12700" b="1905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47650"/>
                        </a:xfrm>
                        <a:prstGeom prst="leftArrow">
                          <a:avLst>
                            <a:gd name="adj1" fmla="val 50000"/>
                            <a:gd name="adj2" fmla="val 866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1F61" id="Left Arrow 11" o:spid="_x0000_s1026" type="#_x0000_t66" style="position:absolute;margin-left:289.35pt;margin-top:76.75pt;width:77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" adj="4742" fillcolor="red" strokecolor="#1c1a10 [334]" strokeweight="2pt"/>
            </w:pict>
          </mc:Fallback>
        </mc:AlternateContent>
      </w:r>
      <w:r w:rsidR="004D24C1">
        <w:rPr>
          <w:noProof/>
        </w:rPr>
        <w:drawing>
          <wp:inline distT="0" distB="0" distL="0" distR="0" wp14:anchorId="366EDFC2" wp14:editId="568AF216">
            <wp:extent cx="5981700" cy="2381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F39A" w14:textId="77777777" w:rsidR="00863098" w:rsidRDefault="00863098" w:rsidP="00863098">
      <w:pPr>
        <w:pStyle w:val="Default"/>
      </w:pPr>
    </w:p>
    <w:p w14:paraId="609926B2" w14:textId="77777777" w:rsidR="00863098" w:rsidRDefault="00863098" w:rsidP="008630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The following declaration will appear. Select the “Accept” button (refer to orange arrow) </w:t>
      </w:r>
    </w:p>
    <w:p w14:paraId="6E6E6D01" w14:textId="77777777" w:rsidR="00EB17E1" w:rsidRDefault="00863098" w:rsidP="00EB17E1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66432" behindDoc="1" locked="0" layoutInCell="1" allowOverlap="1" wp14:anchorId="0EB084D5" wp14:editId="24E49FF8">
            <wp:simplePos x="0" y="0"/>
            <wp:positionH relativeFrom="column">
              <wp:posOffset>975995</wp:posOffset>
            </wp:positionH>
            <wp:positionV relativeFrom="paragraph">
              <wp:posOffset>183515</wp:posOffset>
            </wp:positionV>
            <wp:extent cx="3881120" cy="427418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8A03F" w14:textId="77777777" w:rsidR="00863098" w:rsidRDefault="00863098" w:rsidP="00EB17E1">
      <w:pPr>
        <w:rPr>
          <w:lang w:eastAsia="en-PH"/>
        </w:rPr>
      </w:pPr>
    </w:p>
    <w:p w14:paraId="6C08657A" w14:textId="77777777" w:rsidR="00EB17E1" w:rsidRDefault="00863098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9B698" wp14:editId="483EECB0">
                <wp:simplePos x="0" y="0"/>
                <wp:positionH relativeFrom="column">
                  <wp:posOffset>71755</wp:posOffset>
                </wp:positionH>
                <wp:positionV relativeFrom="paragraph">
                  <wp:posOffset>3140533</wp:posOffset>
                </wp:positionV>
                <wp:extent cx="903605" cy="393065"/>
                <wp:effectExtent l="0" t="19050" r="29845" b="4508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93065"/>
                        </a:xfrm>
                        <a:prstGeom prst="rightArrow">
                          <a:avLst>
                            <a:gd name="adj1" fmla="val 50000"/>
                            <a:gd name="adj2" fmla="val 7975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6EEE" id="Right Arrow 13" o:spid="_x0000_s1026" type="#_x0000_t13" style="position:absolute;margin-left:5.65pt;margin-top:247.3pt;width:71.15pt;height:3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" adj="14106" fillcolor="yellow" strokecolor="#ffc000" strokeweight="2pt"/>
            </w:pict>
          </mc:Fallback>
        </mc:AlternateContent>
      </w:r>
      <w:r w:rsidR="00EB17E1">
        <w:rPr>
          <w:lang w:eastAsia="en-PH"/>
        </w:rPr>
        <w:br w:type="page"/>
      </w:r>
    </w:p>
    <w:p w14:paraId="1929FC4C" w14:textId="77777777" w:rsidR="00863098" w:rsidRDefault="00863098" w:rsidP="00863098">
      <w:pPr>
        <w:pStyle w:val="Default"/>
      </w:pPr>
    </w:p>
    <w:p w14:paraId="7AC0B690" w14:textId="77777777" w:rsidR="00863098" w:rsidRDefault="00863098" w:rsidP="008630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. Under the “</w:t>
      </w:r>
      <w:r>
        <w:rPr>
          <w:b/>
          <w:bCs/>
          <w:sz w:val="22"/>
          <w:szCs w:val="22"/>
        </w:rPr>
        <w:t>Consultation Information</w:t>
      </w:r>
      <w:r>
        <w:rPr>
          <w:sz w:val="22"/>
          <w:szCs w:val="22"/>
        </w:rPr>
        <w:t>” section, some of the fields would be pre-filled. Check the “</w:t>
      </w:r>
      <w:r>
        <w:rPr>
          <w:b/>
          <w:bCs/>
          <w:sz w:val="22"/>
          <w:szCs w:val="22"/>
        </w:rPr>
        <w:t>Time Consulted (mins)</w:t>
      </w:r>
      <w:r>
        <w:rPr>
          <w:sz w:val="22"/>
          <w:szCs w:val="22"/>
        </w:rPr>
        <w:t xml:space="preserve">” field and change according to the actual appointment booking (refer to black arrow) </w:t>
      </w:r>
    </w:p>
    <w:p w14:paraId="4E28B30A" w14:textId="47C5B91F" w:rsidR="00EB17E1" w:rsidRDefault="00757D0F" w:rsidP="00EB17E1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27A61" wp14:editId="69590211">
                <wp:simplePos x="0" y="0"/>
                <wp:positionH relativeFrom="column">
                  <wp:posOffset>4751070</wp:posOffset>
                </wp:positionH>
                <wp:positionV relativeFrom="paragraph">
                  <wp:posOffset>594995</wp:posOffset>
                </wp:positionV>
                <wp:extent cx="871855" cy="200025"/>
                <wp:effectExtent l="0" t="0" r="23495" b="2857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00025"/>
                        </a:xfrm>
                        <a:prstGeom prst="leftArrow">
                          <a:avLst>
                            <a:gd name="adj1" fmla="val 50000"/>
                            <a:gd name="adj2" fmla="val 864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B13F" id="Left Arrow 15" o:spid="_x0000_s1026" type="#_x0000_t66" style="position:absolute;margin-left:374.1pt;margin-top:46.85pt;width:68.6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" adj="4282" fillcolor="#272727 [2749]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603DA4" wp14:editId="32B3B30C">
            <wp:extent cx="6280150" cy="2580005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2E0" w14:textId="77777777" w:rsidR="00863098" w:rsidRDefault="00863098" w:rsidP="00EB17E1">
      <w:pPr>
        <w:rPr>
          <w:lang w:eastAsia="en-PH"/>
        </w:rPr>
      </w:pPr>
    </w:p>
    <w:p w14:paraId="4B33FE8B" w14:textId="77777777" w:rsidR="002E3D40" w:rsidRDefault="002E3D40">
      <w:pPr>
        <w:rPr>
          <w:lang w:eastAsia="en-PH"/>
        </w:rPr>
      </w:pPr>
    </w:p>
    <w:p w14:paraId="24B8F1F0" w14:textId="77777777" w:rsidR="002E3D40" w:rsidRDefault="002E3D40" w:rsidP="002E3D40">
      <w:pPr>
        <w:pStyle w:val="Default"/>
      </w:pPr>
    </w:p>
    <w:p w14:paraId="66265D0D" w14:textId="77777777" w:rsidR="002E3D40" w:rsidRDefault="002E3D40" w:rsidP="002E3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Under the “</w:t>
      </w:r>
      <w:r>
        <w:rPr>
          <w:b/>
          <w:bCs/>
          <w:sz w:val="22"/>
          <w:szCs w:val="22"/>
        </w:rPr>
        <w:t>Consultation Information</w:t>
      </w:r>
      <w:r>
        <w:rPr>
          <w:sz w:val="22"/>
          <w:szCs w:val="22"/>
        </w:rPr>
        <w:t>” section, some of the fields would be pre-filled. Check the “</w:t>
      </w:r>
      <w:r>
        <w:rPr>
          <w:b/>
          <w:bCs/>
          <w:sz w:val="22"/>
          <w:szCs w:val="22"/>
        </w:rPr>
        <w:t>Time Consulted (mins)</w:t>
      </w:r>
      <w:r>
        <w:rPr>
          <w:sz w:val="22"/>
          <w:szCs w:val="22"/>
        </w:rPr>
        <w:t xml:space="preserve">” field and change according to the actual appointment booking (refer to green arrow) </w:t>
      </w:r>
    </w:p>
    <w:p w14:paraId="1E7EBFDB" w14:textId="0F9281D3" w:rsidR="002E3D40" w:rsidRDefault="002E3D40">
      <w:pPr>
        <w:rPr>
          <w:lang w:eastAsia="en-PH"/>
        </w:rPr>
      </w:pPr>
    </w:p>
    <w:p w14:paraId="7F92E4A9" w14:textId="77777777" w:rsidR="002E3D40" w:rsidRDefault="002E3D40">
      <w:pPr>
        <w:rPr>
          <w:lang w:eastAsia="en-PH"/>
        </w:rPr>
      </w:pPr>
    </w:p>
    <w:p w14:paraId="415B18C3" w14:textId="028B2A30" w:rsidR="002E3D40" w:rsidRDefault="00690103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8B8AE" wp14:editId="0ACECB5C">
                <wp:simplePos x="0" y="0"/>
                <wp:positionH relativeFrom="column">
                  <wp:posOffset>4789170</wp:posOffset>
                </wp:positionH>
                <wp:positionV relativeFrom="paragraph">
                  <wp:posOffset>224155</wp:posOffset>
                </wp:positionV>
                <wp:extent cx="903605" cy="209550"/>
                <wp:effectExtent l="0" t="0" r="10795" b="19050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209550"/>
                        </a:xfrm>
                        <a:prstGeom prst="leftArrow">
                          <a:avLst>
                            <a:gd name="adj1" fmla="val 50000"/>
                            <a:gd name="adj2" fmla="val 112976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3FC1" id="Left Arrow 17" o:spid="_x0000_s1026" type="#_x0000_t66" style="position:absolute;margin-left:377.1pt;margin-top:17.65pt;width:71.1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" adj="5659" fillcolor="#00b050" strokecolor="#0d0d0d [306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01A450" wp14:editId="74EE4104">
            <wp:extent cx="6280150" cy="1256030"/>
            <wp:effectExtent l="0" t="0" r="635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3EF" w14:textId="77777777" w:rsidR="002E3D40" w:rsidRDefault="002E3D40" w:rsidP="002E3D40">
      <w:pPr>
        <w:pStyle w:val="Default"/>
      </w:pPr>
    </w:p>
    <w:p w14:paraId="30569286" w14:textId="77777777" w:rsidR="002E3D40" w:rsidRDefault="002E3D40" w:rsidP="002E3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 Go to the “</w:t>
      </w:r>
      <w:r>
        <w:rPr>
          <w:b/>
          <w:bCs/>
          <w:sz w:val="22"/>
          <w:szCs w:val="22"/>
        </w:rPr>
        <w:t xml:space="preserve">Provider Number </w:t>
      </w:r>
      <w:r>
        <w:rPr>
          <w:sz w:val="22"/>
          <w:szCs w:val="22"/>
        </w:rPr>
        <w:t xml:space="preserve">” field and select the professional that the appointment is for (refer to yellow arrow) </w:t>
      </w:r>
    </w:p>
    <w:p w14:paraId="043FEB56" w14:textId="4551EF39" w:rsidR="002E3D40" w:rsidRDefault="00690103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492A5" wp14:editId="09EB7A47">
                <wp:simplePos x="0" y="0"/>
                <wp:positionH relativeFrom="column">
                  <wp:posOffset>5132070</wp:posOffset>
                </wp:positionH>
                <wp:positionV relativeFrom="paragraph">
                  <wp:posOffset>1602740</wp:posOffset>
                </wp:positionV>
                <wp:extent cx="680483" cy="171450"/>
                <wp:effectExtent l="0" t="0" r="24765" b="1905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171450"/>
                        </a:xfrm>
                        <a:prstGeom prst="leftArrow">
                          <a:avLst>
                            <a:gd name="adj1" fmla="val 50000"/>
                            <a:gd name="adj2" fmla="val 8337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8097" id="Left Arrow 19" o:spid="_x0000_s1026" type="#_x0000_t66" style="position:absolute;margin-left:404.1pt;margin-top:126.2pt;width:53.6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" adj="4538" fillcolor="yellow" strokecolor="#0d0d0d [306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E08F95" wp14:editId="00EC12A5">
            <wp:extent cx="6280150" cy="227266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D40">
        <w:rPr>
          <w:noProof/>
          <w:lang w:eastAsia="en-PH"/>
        </w:rPr>
        <w:drawing>
          <wp:anchor distT="0" distB="0" distL="114300" distR="114300" simplePos="0" relativeHeight="251672576" behindDoc="1" locked="0" layoutInCell="1" allowOverlap="1" wp14:anchorId="5F4544BA" wp14:editId="7F6A7918">
            <wp:simplePos x="0" y="0"/>
            <wp:positionH relativeFrom="column">
              <wp:posOffset>178627</wp:posOffset>
            </wp:positionH>
            <wp:positionV relativeFrom="paragraph">
              <wp:posOffset>117977</wp:posOffset>
            </wp:positionV>
            <wp:extent cx="5688419" cy="160445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09" cy="1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3EEC0" w14:textId="7759A669" w:rsidR="00EB17E1" w:rsidRDefault="00EB17E1">
      <w:pPr>
        <w:rPr>
          <w:lang w:eastAsia="en-PH"/>
        </w:rPr>
      </w:pPr>
      <w:r>
        <w:rPr>
          <w:lang w:eastAsia="en-PH"/>
        </w:rPr>
        <w:br w:type="page"/>
      </w:r>
    </w:p>
    <w:p w14:paraId="1A5B118C" w14:textId="77777777" w:rsidR="002E3D40" w:rsidRDefault="002E3D40" w:rsidP="002E3D40">
      <w:pPr>
        <w:pStyle w:val="Default"/>
      </w:pPr>
    </w:p>
    <w:p w14:paraId="32BCDA83" w14:textId="77777777" w:rsidR="002E3D40" w:rsidRDefault="002E3D40" w:rsidP="002E3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. Go to the “</w:t>
      </w:r>
      <w:r>
        <w:rPr>
          <w:b/>
          <w:bCs/>
          <w:sz w:val="22"/>
          <w:szCs w:val="22"/>
        </w:rPr>
        <w:t xml:space="preserve">Allocated to referral </w:t>
      </w:r>
      <w:r>
        <w:rPr>
          <w:sz w:val="22"/>
          <w:szCs w:val="22"/>
        </w:rPr>
        <w:t xml:space="preserve">” field and select the referral doctor that the appointment is for (refer to blue arrow) </w:t>
      </w:r>
    </w:p>
    <w:p w14:paraId="1217A557" w14:textId="77777777" w:rsidR="00863098" w:rsidRDefault="002E3D40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74624" behindDoc="1" locked="0" layoutInCell="1" allowOverlap="1" wp14:anchorId="14CD0607" wp14:editId="186CF1C5">
            <wp:simplePos x="0" y="0"/>
            <wp:positionH relativeFrom="column">
              <wp:posOffset>221157</wp:posOffset>
            </wp:positionH>
            <wp:positionV relativeFrom="paragraph">
              <wp:posOffset>76879</wp:posOffset>
            </wp:positionV>
            <wp:extent cx="5613991" cy="2030819"/>
            <wp:effectExtent l="0" t="0" r="635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02" cy="20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B49A" w14:textId="77777777" w:rsidR="00EB17E1" w:rsidRDefault="00EB17E1" w:rsidP="00EB17E1">
      <w:pPr>
        <w:rPr>
          <w:lang w:eastAsia="en-PH"/>
        </w:rPr>
      </w:pPr>
    </w:p>
    <w:p w14:paraId="0AD3420E" w14:textId="77777777" w:rsidR="002E3D40" w:rsidRDefault="002E3D40">
      <w:pPr>
        <w:rPr>
          <w:lang w:eastAsia="en-PH"/>
        </w:rPr>
      </w:pPr>
    </w:p>
    <w:p w14:paraId="6599B8D9" w14:textId="77777777" w:rsidR="002E3D40" w:rsidRDefault="002E3D40">
      <w:pPr>
        <w:rPr>
          <w:lang w:eastAsia="en-PH"/>
        </w:rPr>
      </w:pPr>
    </w:p>
    <w:p w14:paraId="55554BA6" w14:textId="77777777" w:rsidR="002E3D40" w:rsidRDefault="00313016">
      <w:pPr>
        <w:rPr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3C106" wp14:editId="2790CE56">
                <wp:simplePos x="0" y="0"/>
                <wp:positionH relativeFrom="column">
                  <wp:posOffset>3378835</wp:posOffset>
                </wp:positionH>
                <wp:positionV relativeFrom="paragraph">
                  <wp:posOffset>250190</wp:posOffset>
                </wp:positionV>
                <wp:extent cx="871855" cy="318770"/>
                <wp:effectExtent l="0" t="0" r="23495" b="24130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18770"/>
                        </a:xfrm>
                        <a:prstGeom prst="leftArrow">
                          <a:avLst>
                            <a:gd name="adj1" fmla="val 50000"/>
                            <a:gd name="adj2" fmla="val 106703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034B" id="Left Arrow 21" o:spid="_x0000_s1026" type="#_x0000_t66" style="position:absolute;margin-left:266.05pt;margin-top:19.7pt;width:68.6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" adj="8427" fillcolor="#17365d [2415]" strokecolor="#0f243e [1615]" strokeweight="2pt"/>
            </w:pict>
          </mc:Fallback>
        </mc:AlternateContent>
      </w:r>
    </w:p>
    <w:p w14:paraId="444411F2" w14:textId="77777777" w:rsidR="002E3D40" w:rsidRDefault="002E3D40">
      <w:pPr>
        <w:rPr>
          <w:lang w:eastAsia="en-PH"/>
        </w:rPr>
      </w:pPr>
    </w:p>
    <w:p w14:paraId="0271474F" w14:textId="77777777" w:rsidR="002E3D40" w:rsidRDefault="002E3D40" w:rsidP="002E3D40">
      <w:pPr>
        <w:pStyle w:val="Default"/>
      </w:pPr>
    </w:p>
    <w:p w14:paraId="4EC965BC" w14:textId="77777777" w:rsidR="00313016" w:rsidRDefault="00313016" w:rsidP="002E3D40">
      <w:pPr>
        <w:pStyle w:val="Default"/>
      </w:pPr>
    </w:p>
    <w:p w14:paraId="1F50B471" w14:textId="77777777" w:rsidR="00313016" w:rsidRDefault="00313016" w:rsidP="002E3D40">
      <w:pPr>
        <w:pStyle w:val="Default"/>
      </w:pPr>
    </w:p>
    <w:p w14:paraId="7627270B" w14:textId="77777777" w:rsidR="00313016" w:rsidRDefault="00313016" w:rsidP="002E3D40">
      <w:pPr>
        <w:pStyle w:val="Default"/>
      </w:pPr>
    </w:p>
    <w:p w14:paraId="5711C296" w14:textId="77777777" w:rsidR="002E3D40" w:rsidRDefault="002E3D40" w:rsidP="002E3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. Under the “</w:t>
      </w:r>
      <w:r>
        <w:rPr>
          <w:b/>
          <w:bCs/>
          <w:sz w:val="22"/>
          <w:szCs w:val="22"/>
        </w:rPr>
        <w:t>Billing Information</w:t>
      </w:r>
      <w:r>
        <w:rPr>
          <w:sz w:val="22"/>
          <w:szCs w:val="22"/>
        </w:rPr>
        <w:t>” section, in the “</w:t>
      </w:r>
      <w:r>
        <w:rPr>
          <w:b/>
          <w:bCs/>
          <w:sz w:val="22"/>
          <w:szCs w:val="22"/>
        </w:rPr>
        <w:t>Service Type</w:t>
      </w:r>
      <w:r>
        <w:rPr>
          <w:sz w:val="22"/>
          <w:szCs w:val="22"/>
        </w:rPr>
        <w:t xml:space="preserve">” field, type in the service id the appointment is for (refer to red arrow). </w:t>
      </w:r>
    </w:p>
    <w:p w14:paraId="5F62DC6B" w14:textId="77777777" w:rsidR="00313016" w:rsidRDefault="00313016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76672" behindDoc="0" locked="0" layoutInCell="1" allowOverlap="1" wp14:anchorId="794873D5" wp14:editId="6B90B43A">
            <wp:simplePos x="0" y="0"/>
            <wp:positionH relativeFrom="column">
              <wp:posOffset>166370</wp:posOffset>
            </wp:positionH>
            <wp:positionV relativeFrom="paragraph">
              <wp:posOffset>135374</wp:posOffset>
            </wp:positionV>
            <wp:extent cx="5485765" cy="1807210"/>
            <wp:effectExtent l="0" t="0" r="635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CC3C" w14:textId="77777777" w:rsidR="00313016" w:rsidRDefault="00313016" w:rsidP="00313016">
      <w:pPr>
        <w:pStyle w:val="Default"/>
      </w:pPr>
    </w:p>
    <w:p w14:paraId="42DE120F" w14:textId="77777777" w:rsidR="00313016" w:rsidRDefault="00313016" w:rsidP="00313016">
      <w:pPr>
        <w:pStyle w:val="Default"/>
        <w:rPr>
          <w:sz w:val="22"/>
          <w:szCs w:val="22"/>
        </w:rPr>
      </w:pPr>
    </w:p>
    <w:p w14:paraId="5C679174" w14:textId="77777777" w:rsidR="00313016" w:rsidRDefault="00313016" w:rsidP="00313016">
      <w:pPr>
        <w:pStyle w:val="Default"/>
        <w:rPr>
          <w:sz w:val="22"/>
          <w:szCs w:val="22"/>
        </w:rPr>
      </w:pPr>
    </w:p>
    <w:p w14:paraId="0C43FE56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F0D08" wp14:editId="3E83BE67">
                <wp:simplePos x="0" y="0"/>
                <wp:positionH relativeFrom="column">
                  <wp:posOffset>-417195</wp:posOffset>
                </wp:positionH>
                <wp:positionV relativeFrom="paragraph">
                  <wp:posOffset>7620</wp:posOffset>
                </wp:positionV>
                <wp:extent cx="711835" cy="318770"/>
                <wp:effectExtent l="0" t="19050" r="31115" b="4318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18770"/>
                        </a:xfrm>
                        <a:prstGeom prst="rightArrow">
                          <a:avLst>
                            <a:gd name="adj1" fmla="val 50000"/>
                            <a:gd name="adj2" fmla="val 8001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C145" id="Right Arrow 23" o:spid="_x0000_s1026" type="#_x0000_t13" style="position:absolute;margin-left:-32.85pt;margin-top:.6pt;width:56.05pt;height:2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" adj="13860" fillcolor="red" strokecolor="#c00000" strokeweight="2pt"/>
            </w:pict>
          </mc:Fallback>
        </mc:AlternateContent>
      </w:r>
    </w:p>
    <w:p w14:paraId="2780F200" w14:textId="77777777" w:rsidR="00313016" w:rsidRDefault="00313016" w:rsidP="00313016">
      <w:pPr>
        <w:pStyle w:val="Default"/>
        <w:rPr>
          <w:sz w:val="22"/>
          <w:szCs w:val="22"/>
        </w:rPr>
      </w:pPr>
    </w:p>
    <w:p w14:paraId="18D0ABCA" w14:textId="77777777" w:rsidR="00313016" w:rsidRDefault="00313016" w:rsidP="00313016">
      <w:pPr>
        <w:pStyle w:val="Default"/>
        <w:rPr>
          <w:sz w:val="22"/>
          <w:szCs w:val="22"/>
        </w:rPr>
      </w:pPr>
    </w:p>
    <w:p w14:paraId="185B2A4B" w14:textId="77777777" w:rsidR="00313016" w:rsidRDefault="00313016" w:rsidP="00313016">
      <w:pPr>
        <w:pStyle w:val="Default"/>
        <w:rPr>
          <w:sz w:val="22"/>
          <w:szCs w:val="22"/>
        </w:rPr>
      </w:pPr>
    </w:p>
    <w:p w14:paraId="7C7244C7" w14:textId="77777777" w:rsidR="00313016" w:rsidRDefault="00313016" w:rsidP="00313016">
      <w:pPr>
        <w:pStyle w:val="Default"/>
        <w:rPr>
          <w:sz w:val="22"/>
          <w:szCs w:val="22"/>
        </w:rPr>
      </w:pPr>
    </w:p>
    <w:p w14:paraId="46C575B6" w14:textId="77777777" w:rsidR="00313016" w:rsidRDefault="00313016" w:rsidP="00313016">
      <w:pPr>
        <w:pStyle w:val="Default"/>
        <w:rPr>
          <w:sz w:val="22"/>
          <w:szCs w:val="22"/>
        </w:rPr>
      </w:pPr>
    </w:p>
    <w:p w14:paraId="2041A4DB" w14:textId="77777777" w:rsidR="00313016" w:rsidRDefault="00313016" w:rsidP="00313016">
      <w:pPr>
        <w:pStyle w:val="Default"/>
        <w:rPr>
          <w:sz w:val="22"/>
          <w:szCs w:val="22"/>
        </w:rPr>
      </w:pPr>
    </w:p>
    <w:p w14:paraId="115E21F4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. When you select the code, the amount fields will populate. </w:t>
      </w:r>
    </w:p>
    <w:p w14:paraId="6349508D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noProof/>
          <w:lang w:eastAsia="en-PH"/>
        </w:rPr>
        <w:drawing>
          <wp:anchor distT="0" distB="0" distL="114300" distR="114300" simplePos="0" relativeHeight="251679744" behindDoc="1" locked="0" layoutInCell="1" allowOverlap="1" wp14:anchorId="5F2C4EBB" wp14:editId="41D5498E">
            <wp:simplePos x="0" y="0"/>
            <wp:positionH relativeFrom="column">
              <wp:posOffset>167005</wp:posOffset>
            </wp:positionH>
            <wp:positionV relativeFrom="paragraph">
              <wp:posOffset>15875</wp:posOffset>
            </wp:positionV>
            <wp:extent cx="6102985" cy="15506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12EF" w14:textId="77777777" w:rsidR="00313016" w:rsidRDefault="00313016" w:rsidP="00313016">
      <w:pPr>
        <w:pStyle w:val="Default"/>
      </w:pPr>
    </w:p>
    <w:p w14:paraId="477708E8" w14:textId="77777777" w:rsidR="00313016" w:rsidRDefault="00313016" w:rsidP="00313016">
      <w:pPr>
        <w:pStyle w:val="Default"/>
        <w:rPr>
          <w:sz w:val="22"/>
          <w:szCs w:val="22"/>
        </w:rPr>
      </w:pPr>
    </w:p>
    <w:p w14:paraId="3C9D7AF5" w14:textId="77777777" w:rsidR="00313016" w:rsidRDefault="00313016" w:rsidP="00313016">
      <w:pPr>
        <w:pStyle w:val="Default"/>
        <w:rPr>
          <w:sz w:val="22"/>
          <w:szCs w:val="22"/>
        </w:rPr>
      </w:pPr>
    </w:p>
    <w:p w14:paraId="0082D835" w14:textId="77777777" w:rsidR="00313016" w:rsidRDefault="00313016" w:rsidP="00313016">
      <w:pPr>
        <w:pStyle w:val="Default"/>
        <w:rPr>
          <w:sz w:val="22"/>
          <w:szCs w:val="22"/>
        </w:rPr>
      </w:pPr>
    </w:p>
    <w:p w14:paraId="36AD1C81" w14:textId="77777777" w:rsidR="00313016" w:rsidRDefault="00313016" w:rsidP="00313016">
      <w:pPr>
        <w:pStyle w:val="Default"/>
        <w:rPr>
          <w:sz w:val="22"/>
          <w:szCs w:val="22"/>
        </w:rPr>
      </w:pPr>
    </w:p>
    <w:p w14:paraId="2A2B63FF" w14:textId="77777777" w:rsidR="00313016" w:rsidRDefault="00313016" w:rsidP="00313016">
      <w:pPr>
        <w:pStyle w:val="Default"/>
        <w:rPr>
          <w:sz w:val="22"/>
          <w:szCs w:val="22"/>
        </w:rPr>
      </w:pPr>
    </w:p>
    <w:p w14:paraId="5DA7F87D" w14:textId="77777777" w:rsidR="00313016" w:rsidRDefault="00313016" w:rsidP="00313016">
      <w:pPr>
        <w:pStyle w:val="Default"/>
        <w:rPr>
          <w:sz w:val="22"/>
          <w:szCs w:val="22"/>
        </w:rPr>
      </w:pPr>
    </w:p>
    <w:p w14:paraId="0FF4BEDC" w14:textId="77777777" w:rsidR="00313016" w:rsidRDefault="00313016" w:rsidP="00313016">
      <w:pPr>
        <w:pStyle w:val="Default"/>
        <w:rPr>
          <w:sz w:val="22"/>
          <w:szCs w:val="22"/>
        </w:rPr>
      </w:pPr>
    </w:p>
    <w:p w14:paraId="3B4AC388" w14:textId="77777777" w:rsidR="00313016" w:rsidRPr="003A7C68" w:rsidRDefault="00313016" w:rsidP="0031301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739C76" wp14:editId="24462679">
                <wp:simplePos x="0" y="0"/>
                <wp:positionH relativeFrom="column">
                  <wp:posOffset>5037455</wp:posOffset>
                </wp:positionH>
                <wp:positionV relativeFrom="paragraph">
                  <wp:posOffset>199095</wp:posOffset>
                </wp:positionV>
                <wp:extent cx="307975" cy="531495"/>
                <wp:effectExtent l="19050" t="0" r="34925" b="4000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531495"/>
                        </a:xfrm>
                        <a:prstGeom prst="downArrow">
                          <a:avLst>
                            <a:gd name="adj1" fmla="val 50000"/>
                            <a:gd name="adj2" fmla="val 7761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969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396.65pt;margin-top:15.7pt;width:24.25pt;height:4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" adj="11885" fillcolor="#e36c0a [2409]" strokecolor="#974706 [1609]" strokeweight="2pt"/>
            </w:pict>
          </mc:Fallback>
        </mc:AlternateContent>
      </w:r>
      <w:r>
        <w:rPr>
          <w:sz w:val="22"/>
          <w:szCs w:val="22"/>
        </w:rPr>
        <w:t>18. Tick the “</w:t>
      </w:r>
      <w:r>
        <w:rPr>
          <w:b/>
          <w:bCs/>
          <w:sz w:val="22"/>
          <w:szCs w:val="22"/>
        </w:rPr>
        <w:t>Transmit</w:t>
      </w:r>
      <w:r>
        <w:rPr>
          <w:sz w:val="22"/>
          <w:szCs w:val="22"/>
        </w:rPr>
        <w:t xml:space="preserve">” box (refer to orange arrow) </w:t>
      </w:r>
      <w:r>
        <w:rPr>
          <w:noProof/>
          <w:lang w:eastAsia="en-PH"/>
        </w:rPr>
        <w:drawing>
          <wp:anchor distT="0" distB="0" distL="114300" distR="114300" simplePos="0" relativeHeight="251678720" behindDoc="1" locked="0" layoutInCell="1" allowOverlap="1" wp14:anchorId="323EAE00" wp14:editId="29A5F8C3">
            <wp:simplePos x="0" y="0"/>
            <wp:positionH relativeFrom="column">
              <wp:posOffset>50165</wp:posOffset>
            </wp:positionH>
            <wp:positionV relativeFrom="paragraph">
              <wp:posOffset>450953</wp:posOffset>
            </wp:positionV>
            <wp:extent cx="5836920" cy="12960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E1">
        <w:rPr>
          <w:lang w:eastAsia="en-PH"/>
        </w:rPr>
        <w:br w:type="page"/>
      </w:r>
    </w:p>
    <w:p w14:paraId="3E3C086E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19. Under the “</w:t>
      </w:r>
      <w:r>
        <w:rPr>
          <w:b/>
          <w:bCs/>
          <w:sz w:val="22"/>
          <w:szCs w:val="22"/>
        </w:rPr>
        <w:t>Client Information</w:t>
      </w:r>
      <w:r>
        <w:rPr>
          <w:sz w:val="22"/>
          <w:szCs w:val="22"/>
        </w:rPr>
        <w:t xml:space="preserve">” section, the fields should be populated based on what was selected in  step 15. </w:t>
      </w:r>
    </w:p>
    <w:p w14:paraId="201C3D81" w14:textId="77777777" w:rsidR="00313016" w:rsidRPr="00313016" w:rsidRDefault="00313016" w:rsidP="00313016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PH"/>
        </w:rPr>
        <w:drawing>
          <wp:anchor distT="0" distB="0" distL="114300" distR="114300" simplePos="0" relativeHeight="251681792" behindDoc="1" locked="0" layoutInCell="1" allowOverlap="1" wp14:anchorId="5F45249C" wp14:editId="7A9A515B">
            <wp:simplePos x="0" y="0"/>
            <wp:positionH relativeFrom="column">
              <wp:posOffset>327054</wp:posOffset>
            </wp:positionH>
            <wp:positionV relativeFrom="paragraph">
              <wp:posOffset>104140</wp:posOffset>
            </wp:positionV>
            <wp:extent cx="5571461" cy="198828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19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033A9" w14:textId="77777777" w:rsidR="00EB17E1" w:rsidRDefault="00EB17E1" w:rsidP="00EB17E1">
      <w:pPr>
        <w:rPr>
          <w:lang w:eastAsia="en-PH"/>
        </w:rPr>
      </w:pPr>
    </w:p>
    <w:p w14:paraId="497AC445" w14:textId="77777777" w:rsidR="00313016" w:rsidRDefault="00313016">
      <w:pPr>
        <w:rPr>
          <w:lang w:eastAsia="en-PH"/>
        </w:rPr>
      </w:pPr>
    </w:p>
    <w:p w14:paraId="05C857DF" w14:textId="77777777" w:rsidR="00313016" w:rsidRDefault="00313016">
      <w:pPr>
        <w:rPr>
          <w:lang w:eastAsia="en-PH"/>
        </w:rPr>
      </w:pPr>
    </w:p>
    <w:p w14:paraId="71DFC074" w14:textId="77777777" w:rsidR="00313016" w:rsidRDefault="00313016">
      <w:pPr>
        <w:rPr>
          <w:lang w:eastAsia="en-PH"/>
        </w:rPr>
      </w:pPr>
    </w:p>
    <w:p w14:paraId="2FE7160E" w14:textId="77777777" w:rsidR="00313016" w:rsidRDefault="00313016">
      <w:pPr>
        <w:rPr>
          <w:lang w:eastAsia="en-PH"/>
        </w:rPr>
      </w:pPr>
    </w:p>
    <w:p w14:paraId="4F45F0ED" w14:textId="77777777" w:rsidR="00313016" w:rsidRDefault="00313016">
      <w:pPr>
        <w:rPr>
          <w:lang w:eastAsia="en-PH"/>
        </w:rPr>
      </w:pPr>
    </w:p>
    <w:p w14:paraId="493885C5" w14:textId="77777777" w:rsidR="00313016" w:rsidRDefault="00313016" w:rsidP="00313016">
      <w:pPr>
        <w:pStyle w:val="Default"/>
      </w:pPr>
    </w:p>
    <w:p w14:paraId="1870AFF5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. Under the “</w:t>
      </w:r>
      <w:r>
        <w:rPr>
          <w:b/>
          <w:bCs/>
          <w:sz w:val="22"/>
          <w:szCs w:val="22"/>
        </w:rPr>
        <w:t>Claim Information</w:t>
      </w:r>
      <w:r>
        <w:rPr>
          <w:sz w:val="22"/>
          <w:szCs w:val="22"/>
        </w:rPr>
        <w:t>” section, the fields should be defaulted to “Yes”. Except for “</w:t>
      </w:r>
      <w:r>
        <w:rPr>
          <w:b/>
          <w:bCs/>
          <w:sz w:val="22"/>
          <w:szCs w:val="22"/>
        </w:rPr>
        <w:t>Send request now</w:t>
      </w:r>
      <w:r>
        <w:rPr>
          <w:sz w:val="22"/>
          <w:szCs w:val="22"/>
        </w:rPr>
        <w:t>” field. Select “</w:t>
      </w:r>
      <w:r>
        <w:rPr>
          <w:b/>
          <w:bCs/>
          <w:sz w:val="22"/>
          <w:szCs w:val="22"/>
        </w:rPr>
        <w:t>Yes</w:t>
      </w:r>
      <w:r>
        <w:rPr>
          <w:sz w:val="22"/>
          <w:szCs w:val="22"/>
        </w:rPr>
        <w:t xml:space="preserve">” (refer to green arrow) </w:t>
      </w:r>
    </w:p>
    <w:p w14:paraId="361B183B" w14:textId="77777777" w:rsidR="00313016" w:rsidRDefault="00313016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82816" behindDoc="1" locked="0" layoutInCell="1" allowOverlap="1" wp14:anchorId="0D30045A" wp14:editId="0623A094">
            <wp:simplePos x="0" y="0"/>
            <wp:positionH relativeFrom="column">
              <wp:posOffset>327025</wp:posOffset>
            </wp:positionH>
            <wp:positionV relativeFrom="paragraph">
              <wp:posOffset>200660</wp:posOffset>
            </wp:positionV>
            <wp:extent cx="5666740" cy="18815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D5B30" w14:textId="77777777" w:rsidR="00313016" w:rsidRDefault="00313016">
      <w:pPr>
        <w:rPr>
          <w:lang w:eastAsia="en-PH"/>
        </w:rPr>
      </w:pPr>
    </w:p>
    <w:p w14:paraId="0C200C6B" w14:textId="77777777" w:rsidR="00313016" w:rsidRDefault="00313016">
      <w:pPr>
        <w:rPr>
          <w:lang w:eastAsia="en-PH"/>
        </w:rPr>
      </w:pPr>
    </w:p>
    <w:p w14:paraId="44891F64" w14:textId="77777777" w:rsidR="00313016" w:rsidRDefault="00313016">
      <w:pPr>
        <w:rPr>
          <w:lang w:eastAsia="en-PH"/>
        </w:rPr>
      </w:pPr>
    </w:p>
    <w:p w14:paraId="5B8613D9" w14:textId="77777777" w:rsidR="00313016" w:rsidRDefault="00313016">
      <w:pPr>
        <w:rPr>
          <w:lang w:eastAsia="en-PH"/>
        </w:rPr>
      </w:pPr>
    </w:p>
    <w:p w14:paraId="41B4417A" w14:textId="77777777" w:rsidR="00313016" w:rsidRDefault="00313016">
      <w:pPr>
        <w:rPr>
          <w:lang w:eastAsia="en-PH"/>
        </w:rPr>
      </w:pPr>
    </w:p>
    <w:p w14:paraId="3B40B066" w14:textId="77777777" w:rsidR="00313016" w:rsidRDefault="00313016" w:rsidP="00313016">
      <w:pPr>
        <w:pStyle w:val="Default"/>
      </w:pPr>
    </w:p>
    <w:p w14:paraId="3BBC130B" w14:textId="77777777" w:rsidR="00313016" w:rsidRDefault="00313016" w:rsidP="00313016">
      <w:pPr>
        <w:pStyle w:val="Default"/>
      </w:pPr>
    </w:p>
    <w:p w14:paraId="39336C9B" w14:textId="77777777" w:rsidR="00313016" w:rsidRDefault="00313016" w:rsidP="003130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. Under the “</w:t>
      </w:r>
      <w:r>
        <w:rPr>
          <w:b/>
          <w:bCs/>
          <w:sz w:val="22"/>
          <w:szCs w:val="22"/>
        </w:rPr>
        <w:t>Additional Information</w:t>
      </w:r>
      <w:r>
        <w:rPr>
          <w:sz w:val="22"/>
          <w:szCs w:val="22"/>
        </w:rPr>
        <w:t>” section, click on the “</w:t>
      </w:r>
      <w:r>
        <w:rPr>
          <w:b/>
          <w:bCs/>
          <w:sz w:val="22"/>
          <w:szCs w:val="22"/>
        </w:rPr>
        <w:t>Send Invoice</w:t>
      </w:r>
      <w:r>
        <w:rPr>
          <w:sz w:val="22"/>
          <w:szCs w:val="22"/>
        </w:rPr>
        <w:t xml:space="preserve">” button (refer to yellow arrow) </w:t>
      </w:r>
    </w:p>
    <w:p w14:paraId="04DA4776" w14:textId="77777777" w:rsidR="003A7C68" w:rsidRDefault="003A7C68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 wp14:anchorId="1FD403DE" wp14:editId="23A514AC">
            <wp:simplePos x="0" y="0"/>
            <wp:positionH relativeFrom="column">
              <wp:posOffset>326390</wp:posOffset>
            </wp:positionH>
            <wp:positionV relativeFrom="paragraph">
              <wp:posOffset>182245</wp:posOffset>
            </wp:positionV>
            <wp:extent cx="5570855" cy="13392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227A" w14:textId="77777777" w:rsidR="003A7C68" w:rsidRDefault="003A7C68">
      <w:pPr>
        <w:rPr>
          <w:lang w:eastAsia="en-PH"/>
        </w:rPr>
      </w:pPr>
    </w:p>
    <w:p w14:paraId="64DB8D64" w14:textId="77777777" w:rsidR="003A7C68" w:rsidRDefault="003A7C68">
      <w:pPr>
        <w:rPr>
          <w:lang w:eastAsia="en-PH"/>
        </w:rPr>
      </w:pPr>
    </w:p>
    <w:p w14:paraId="55CC24D2" w14:textId="77777777" w:rsidR="003A7C68" w:rsidRDefault="003A7C68">
      <w:pPr>
        <w:rPr>
          <w:lang w:eastAsia="en-PH"/>
        </w:rPr>
      </w:pPr>
    </w:p>
    <w:p w14:paraId="13AD70EC" w14:textId="77777777" w:rsidR="003A7C68" w:rsidRDefault="003A7C68">
      <w:pPr>
        <w:rPr>
          <w:lang w:eastAsia="en-PH"/>
        </w:rPr>
      </w:pPr>
    </w:p>
    <w:p w14:paraId="7FD1BF09" w14:textId="77777777" w:rsidR="003A7C68" w:rsidRDefault="003A7C68" w:rsidP="003A7C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. Once completed, the “</w:t>
      </w:r>
      <w:r>
        <w:rPr>
          <w:b/>
          <w:bCs/>
          <w:sz w:val="22"/>
          <w:szCs w:val="22"/>
        </w:rPr>
        <w:t>Invoicing</w:t>
      </w:r>
      <w:r>
        <w:rPr>
          <w:sz w:val="22"/>
          <w:szCs w:val="22"/>
        </w:rPr>
        <w:t>” page will appear, providing status stating “</w:t>
      </w:r>
      <w:r>
        <w:rPr>
          <w:b/>
          <w:bCs/>
          <w:sz w:val="22"/>
          <w:szCs w:val="22"/>
        </w:rPr>
        <w:t>Locked - The task has been successful</w:t>
      </w:r>
      <w:r>
        <w:rPr>
          <w:sz w:val="22"/>
          <w:szCs w:val="22"/>
        </w:rPr>
        <w:t xml:space="preserve">”(refer to blue circle) </w:t>
      </w:r>
    </w:p>
    <w:p w14:paraId="2C9AAA0A" w14:textId="77777777" w:rsidR="00EB17E1" w:rsidRPr="00EB17E1" w:rsidRDefault="003A7C68" w:rsidP="00EB17E1">
      <w:pPr>
        <w:rPr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84864" behindDoc="1" locked="0" layoutInCell="1" allowOverlap="1" wp14:anchorId="0F16C6BB" wp14:editId="77D2A8E8">
            <wp:simplePos x="0" y="0"/>
            <wp:positionH relativeFrom="column">
              <wp:posOffset>323747</wp:posOffset>
            </wp:positionH>
            <wp:positionV relativeFrom="paragraph">
              <wp:posOffset>91612</wp:posOffset>
            </wp:positionV>
            <wp:extent cx="5733535" cy="1695881"/>
            <wp:effectExtent l="0" t="0" r="635" b="0"/>
            <wp:wrapNone/>
            <wp:docPr id="33" name="Picture 3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00" cy="169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17E1" w:rsidRPr="00EB17E1" w:rsidSect="005B757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7338"/>
      <w:pgMar w:top="1008" w:right="1008" w:bottom="1008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83E6" w14:textId="77777777" w:rsidR="00474389" w:rsidRDefault="00474389" w:rsidP="00DE06BB">
      <w:pPr>
        <w:spacing w:after="0" w:line="240" w:lineRule="auto"/>
      </w:pPr>
      <w:r>
        <w:separator/>
      </w:r>
    </w:p>
  </w:endnote>
  <w:endnote w:type="continuationSeparator" w:id="0">
    <w:p w14:paraId="442563CB" w14:textId="77777777" w:rsidR="00474389" w:rsidRDefault="00474389" w:rsidP="00DE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6806" w14:textId="77777777" w:rsidR="00DE06BB" w:rsidRDefault="00DE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12D" w14:textId="77777777" w:rsidR="00DE06BB" w:rsidRDefault="00DE0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B00B" w14:textId="77777777" w:rsidR="00DE06BB" w:rsidRDefault="00DE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BE12" w14:textId="77777777" w:rsidR="00474389" w:rsidRDefault="00474389" w:rsidP="00DE06BB">
      <w:pPr>
        <w:spacing w:after="0" w:line="240" w:lineRule="auto"/>
      </w:pPr>
      <w:r>
        <w:separator/>
      </w:r>
    </w:p>
  </w:footnote>
  <w:footnote w:type="continuationSeparator" w:id="0">
    <w:p w14:paraId="1E0660B8" w14:textId="77777777" w:rsidR="00474389" w:rsidRDefault="00474389" w:rsidP="00DE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75C2" w14:textId="77777777" w:rsidR="00DE06BB" w:rsidRDefault="00DE0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0B75" w14:textId="77777777" w:rsidR="00DE06BB" w:rsidRDefault="00DE0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B1D2" w14:textId="77777777" w:rsidR="00DE06BB" w:rsidRDefault="00DE0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572"/>
    <w:rsid w:val="00093076"/>
    <w:rsid w:val="000C3C58"/>
    <w:rsid w:val="002D7E73"/>
    <w:rsid w:val="002E3D40"/>
    <w:rsid w:val="00313016"/>
    <w:rsid w:val="00333267"/>
    <w:rsid w:val="003A7C68"/>
    <w:rsid w:val="00474389"/>
    <w:rsid w:val="004D24C1"/>
    <w:rsid w:val="005B7572"/>
    <w:rsid w:val="005C28DD"/>
    <w:rsid w:val="00674117"/>
    <w:rsid w:val="00690103"/>
    <w:rsid w:val="006B63A4"/>
    <w:rsid w:val="00757D0F"/>
    <w:rsid w:val="007F2218"/>
    <w:rsid w:val="008236B2"/>
    <w:rsid w:val="00863098"/>
    <w:rsid w:val="00906263"/>
    <w:rsid w:val="009C78DF"/>
    <w:rsid w:val="00B163AB"/>
    <w:rsid w:val="00BD054F"/>
    <w:rsid w:val="00BE1150"/>
    <w:rsid w:val="00C11A98"/>
    <w:rsid w:val="00C161AF"/>
    <w:rsid w:val="00C60DCB"/>
    <w:rsid w:val="00C82839"/>
    <w:rsid w:val="00CF66A9"/>
    <w:rsid w:val="00DE06BB"/>
    <w:rsid w:val="00E303DF"/>
    <w:rsid w:val="00E36800"/>
    <w:rsid w:val="00E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E5AA"/>
  <w15:docId w15:val="{BF0559C5-5F26-499E-AFEF-15877D3F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7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BB"/>
  </w:style>
  <w:style w:type="paragraph" w:styleId="Footer">
    <w:name w:val="footer"/>
    <w:basedOn w:val="Normal"/>
    <w:link w:val="FooterChar"/>
    <w:uiPriority w:val="99"/>
    <w:unhideWhenUsed/>
    <w:rsid w:val="00DE0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BB"/>
  </w:style>
  <w:style w:type="paragraph" w:styleId="NoSpacing">
    <w:name w:val="No Spacing"/>
    <w:uiPriority w:val="1"/>
    <w:qFormat/>
    <w:rsid w:val="00C82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10833F377D4A9344B0F02B90A13F" ma:contentTypeVersion="2" ma:contentTypeDescription="Create a new document." ma:contentTypeScope="" ma:versionID="5dca5f4e7e3abe611529a5fc8996d5b9">
  <xsd:schema xmlns:xsd="http://www.w3.org/2001/XMLSchema" xmlns:xs="http://www.w3.org/2001/XMLSchema" xmlns:p="http://schemas.microsoft.com/office/2006/metadata/properties" xmlns:ns2="2b5fd64d-d6e7-4f22-b315-97c509d22479" targetNamespace="http://schemas.microsoft.com/office/2006/metadata/properties" ma:root="true" ma:fieldsID="44b8773b2ad67848098fec38f133936e" ns2:_="">
    <xsd:import namespace="2b5fd64d-d6e7-4f22-b315-97c509d2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d64d-d6e7-4f22-b315-97c509d2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C40359-AAA9-4A58-8794-E32B7134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09E44-D60D-47CA-AA23-230DDCCFF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5A7F75-F6A8-4AD7-83D5-CF8CA7A5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FC0A6A-C7EB-4CB4-BC82-B36AA52A0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fd64d-d6e7-4f22-b315-97c509d2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zel Anne Quilos</cp:lastModifiedBy>
  <cp:revision>9</cp:revision>
  <dcterms:created xsi:type="dcterms:W3CDTF">2021-05-12T07:13:00Z</dcterms:created>
  <dcterms:modified xsi:type="dcterms:W3CDTF">2021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10833F377D4A9344B0F02B90A13F</vt:lpwstr>
  </property>
  <property fmtid="{D5CDD505-2E9C-101B-9397-08002B2CF9AE}" pid="3" name="Order">
    <vt:r8>1900</vt:r8>
  </property>
  <property fmtid="{D5CDD505-2E9C-101B-9397-08002B2CF9AE}" pid="4" name="IsMyDocuments">
    <vt:bool>true</vt:bool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